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86" w:rsidRPr="00922197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000000"/>
          <w:sz w:val="24"/>
          <w:szCs w:val="24"/>
        </w:rPr>
      </w:pPr>
      <w:r w:rsidRPr="00922197">
        <w:rPr>
          <w:rFonts w:ascii="Arial Black" w:hAnsi="Arial Black" w:cs="Times New Roman"/>
          <w:b/>
          <w:bCs/>
          <w:color w:val="000000"/>
          <w:sz w:val="24"/>
          <w:szCs w:val="24"/>
        </w:rPr>
        <w:t xml:space="preserve">OBEC </w:t>
      </w:r>
      <w:r w:rsidRPr="00922197">
        <w:rPr>
          <w:rFonts w:ascii="Arial Black" w:hAnsi="Arial Black" w:cs="Times New Roman,Bold"/>
          <w:b/>
          <w:bCs/>
          <w:color w:val="000000"/>
          <w:sz w:val="24"/>
          <w:szCs w:val="24"/>
        </w:rPr>
        <w:t>LUŠTĚNICE</w:t>
      </w:r>
    </w:p>
    <w:p w:rsidR="00EA4086" w:rsidRPr="00922197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000000"/>
          <w:sz w:val="24"/>
          <w:szCs w:val="24"/>
        </w:rPr>
      </w:pPr>
      <w:r w:rsidRPr="00922197">
        <w:rPr>
          <w:rFonts w:ascii="Arial Black" w:hAnsi="Arial Black" w:cs="Times New Roman,Bold"/>
          <w:b/>
          <w:bCs/>
          <w:color w:val="000000"/>
          <w:sz w:val="24"/>
          <w:szCs w:val="24"/>
        </w:rPr>
        <w:t>Obecně závazná vyhláška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000000"/>
          <w:sz w:val="24"/>
          <w:szCs w:val="24"/>
        </w:rPr>
      </w:pPr>
      <w:r w:rsidRPr="00922197">
        <w:rPr>
          <w:rFonts w:ascii="Arial Black" w:hAnsi="Arial Black" w:cs="Times New Roman,Bold"/>
          <w:b/>
          <w:bCs/>
          <w:color w:val="000000"/>
          <w:sz w:val="24"/>
          <w:szCs w:val="24"/>
        </w:rPr>
        <w:t>kterou se vydává Požární řád obce</w:t>
      </w:r>
    </w:p>
    <w:p w:rsidR="00922197" w:rsidRDefault="00922197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000000"/>
          <w:sz w:val="24"/>
          <w:szCs w:val="24"/>
        </w:rPr>
      </w:pPr>
    </w:p>
    <w:p w:rsidR="00EA4086" w:rsidRDefault="0092219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Zastupitelstvo obce Luštěnice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 w:rsidR="00475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8C6">
        <w:rPr>
          <w:rFonts w:ascii="Times New Roman" w:hAnsi="Times New Roman" w:cs="Times New Roman"/>
          <w:color w:val="000000"/>
          <w:sz w:val="24"/>
          <w:szCs w:val="24"/>
        </w:rPr>
        <w:t>na svém zasedání dne 24.4.2024 usnesením č. 289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lo vydat v souladu s ustanoveními § 10 písm. d) a § 84 odst. 2 písm. h) zákona</w:t>
      </w:r>
      <w:r w:rsidR="0092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128/2000 Sb., o obcích (obecní zřízení), ve znění pozdějších předpisů (dále jen „zákon o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), § 29 </w:t>
      </w:r>
      <w:r w:rsidR="005B7CAF">
        <w:rPr>
          <w:rFonts w:ascii="Times New Roman" w:hAnsi="Times New Roman" w:cs="Times New Roman"/>
          <w:color w:val="000000"/>
          <w:sz w:val="24"/>
          <w:szCs w:val="24"/>
        </w:rPr>
        <w:t>odst. 1 pís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) body 1 a 2 zákona č.133/1985 Sb., o požární ochraně, ve zně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 (dále jen „zákon o požární ochraně“), a na základě ustanovení § 15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řízení vlády č. 172/2001 Sb., k provedení zákona o požární ochraně, tuto obecně závaznou</w:t>
      </w:r>
    </w:p>
    <w:p w:rsidR="00EA4086" w:rsidRDefault="0000623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ku:</w:t>
      </w:r>
    </w:p>
    <w:p w:rsidR="00922197" w:rsidRDefault="0092219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1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ákladní ustanovení</w:t>
      </w: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řád obce Luštěnice upravuje organizaci a zásady zabezpečení požární ochran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území obce za účelem ochrany zdraví občanů, jejich životů a majetku před </w:t>
      </w:r>
      <w:r w:rsidR="00B94F4A">
        <w:rPr>
          <w:rFonts w:ascii="Times New Roman" w:hAnsi="Times New Roman" w:cs="Times New Roman"/>
          <w:color w:val="000000"/>
          <w:sz w:val="24"/>
          <w:szCs w:val="24"/>
        </w:rPr>
        <w:t>požáry. 1[1]</w:t>
      </w: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2</w:t>
      </w: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ymezení činnosti osob pověřených zabezpečením požární ochrany v</w:t>
      </w:r>
      <w:r w:rsidR="008C583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 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ci</w:t>
      </w:r>
    </w:p>
    <w:p w:rsidR="008C5838" w:rsidRDefault="008C5838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Dle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zákona o obcích2</w:t>
      </w:r>
      <w:r w:rsidR="00EA4086">
        <w:rPr>
          <w:rFonts w:ascii="Times New Roman" w:hAnsi="Times New Roman" w:cs="Times New Roman"/>
          <w:color w:val="0000FF"/>
          <w:sz w:val="24"/>
          <w:szCs w:val="24"/>
        </w:rPr>
        <w:t xml:space="preserve">[2]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a zákona o požární ochraně3</w:t>
      </w:r>
      <w:r w:rsidR="00EA4086">
        <w:rPr>
          <w:rFonts w:ascii="Times New Roman" w:hAnsi="Times New Roman" w:cs="Times New Roman"/>
          <w:color w:val="0000FF"/>
          <w:sz w:val="24"/>
          <w:szCs w:val="24"/>
        </w:rPr>
        <w:t xml:space="preserve">[3]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dpovídá za plnění povinnost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úseku požární ochrany na území obce Luštěnice starosta obce.</w:t>
      </w: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Zastupitelstvo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obce Luštěnice projednává stav požární ochrany v obci dle potřeby a vžd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ávažných mimořádných událostech majících vztah k požární ochraně, poskytová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ci při živelných pohromách a jiných mimořádných událostech.</w:t>
      </w: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Ochrana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životů, zdraví a majetku občanů před požáry, živelnými pohromami a jiným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mořádnými událostmi v katast</w:t>
      </w:r>
      <w:r w:rsidR="0000623E">
        <w:rPr>
          <w:rFonts w:ascii="Times New Roman" w:hAnsi="Times New Roman" w:cs="Times New Roman"/>
          <w:color w:val="000000"/>
          <w:sz w:val="24"/>
          <w:szCs w:val="24"/>
        </w:rPr>
        <w:t>ru obce je zajištěna jednotkou S</w:t>
      </w:r>
      <w:r>
        <w:rPr>
          <w:rFonts w:ascii="Times New Roman" w:hAnsi="Times New Roman" w:cs="Times New Roman"/>
          <w:color w:val="000000"/>
          <w:sz w:val="24"/>
          <w:szCs w:val="24"/>
        </w:rPr>
        <w:t>boru dobrovolných hasičů</w:t>
      </w: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 (dále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jen „JSDH Luštěnice“) podle čl. 5 této vyhlášky.</w:t>
      </w: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3</w:t>
      </w: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Podmínky požární bezpečnosti při činnostech, v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ktech nebo v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obě zvýšeného</w:t>
      </w: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ebezpečí vzniku požáru se zřetelem na místní situaci</w:t>
      </w:r>
    </w:p>
    <w:p w:rsidR="008C5838" w:rsidRDefault="008C5838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Pr="00276833" w:rsidRDefault="005B7CAF" w:rsidP="0027683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683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EA4086" w:rsidRPr="00276833">
        <w:rPr>
          <w:rFonts w:ascii="Times New Roman" w:hAnsi="Times New Roman" w:cs="Times New Roman"/>
          <w:color w:val="000000"/>
          <w:sz w:val="24"/>
          <w:szCs w:val="24"/>
        </w:rPr>
        <w:t xml:space="preserve"> činnosti, při kterých hrozí nebezpečí vzniku požáru, se dle místních podmínek</w:t>
      </w:r>
      <w:r w:rsidR="00CC0460" w:rsidRPr="00276833">
        <w:rPr>
          <w:rFonts w:ascii="Times New Roman" w:hAnsi="Times New Roman" w:cs="Times New Roman"/>
          <w:color w:val="000000"/>
          <w:sz w:val="24"/>
          <w:szCs w:val="24"/>
        </w:rPr>
        <w:t xml:space="preserve"> považuje konání veřejnosti přístupných kulturních a sportovních akcí na veřejných prostranstvích, při nichž dochází k manipulaci s otevřeným ohněm a na něž se nevztahují povinnosti uvedené v § 6 zákona o požární ochraně, popř. v právním předpisu kraje či města vydanému k zabezpečení požární ochrany při akcích, kterých se zúčastňuje větší počet osob.</w:t>
      </w:r>
    </w:p>
    <w:p w:rsidR="008C5838" w:rsidRPr="008C5838" w:rsidRDefault="008C5838" w:rsidP="008C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FF"/>
          <w:sz w:val="20"/>
          <w:szCs w:val="20"/>
        </w:rPr>
        <w:t>[1]</w:t>
      </w:r>
      <w:r w:rsidR="008C5838">
        <w:rPr>
          <w:rFonts w:ascii="Times New Roman" w:hAnsi="Times New Roman" w:cs="Times New Roman"/>
          <w:color w:val="0000FF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§ 1 odst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1 zákona o požární ochraně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FF"/>
        </w:rPr>
        <w:t>[2]</w:t>
      </w:r>
      <w:r w:rsidR="008C5838">
        <w:rPr>
          <w:rFonts w:ascii="Calibri" w:hAnsi="Calibri" w:cs="Calibri"/>
          <w:color w:val="0000FF"/>
        </w:rPr>
        <w:t xml:space="preserve">   </w:t>
      </w:r>
      <w:r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§ 103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odst. 1 a odst. 4 písm. h) zákona o obcích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FF"/>
          <w:sz w:val="20"/>
          <w:szCs w:val="20"/>
        </w:rPr>
        <w:t>[3]</w:t>
      </w:r>
      <w:r w:rsidR="008C5838">
        <w:rPr>
          <w:rFonts w:ascii="Times New Roman" w:hAnsi="Times New Roman" w:cs="Times New Roman"/>
          <w:color w:val="0000FF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§ 2 odst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 zákona o požární ochraně</w:t>
      </w: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 bezpečné provádění této činnosti obec Luštěnice stanovuje tyto podmínky: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Nahlásit tuto činnost předem na obecním úřadě v Luštěnicích a na HZS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očeského kraje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ohodnout s jednotkou SDH Luštěnice zabezpečení této činnosti požární hlídkou.</w:t>
      </w: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Za objekty se zvýšeným nebezpečím vzniku požáru se dle místních podmínek považuj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jména objekty, ve kterých se současně nachází 200 a více osob, např. obytné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y,</w:t>
      </w:r>
      <w:r w:rsidR="008C5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[4] </w:t>
      </w:r>
      <w:r>
        <w:rPr>
          <w:rFonts w:ascii="Times New Roman" w:hAnsi="Times New Roman" w:cs="Times New Roman"/>
          <w:color w:val="000000"/>
          <w:sz w:val="24"/>
          <w:szCs w:val="24"/>
        </w:rPr>
        <w:t>nebytové prostory, kulturní a sportovní zařízení, školy a další. Dále pak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la</w:t>
      </w:r>
      <w:r w:rsidR="008C5838">
        <w:rPr>
          <w:rFonts w:ascii="Times New Roman" w:hAnsi="Times New Roman" w:cs="Times New Roman"/>
          <w:color w:val="000000"/>
          <w:sz w:val="24"/>
          <w:szCs w:val="24"/>
        </w:rPr>
        <w:t>dovací prostory hořlavin, např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vných látek, kapalin a plynů, ale též např.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omadné garáže a další. Povinnosti fyzických a právnických osob jsou stanoven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em o požární ochraně.</w:t>
      </w:r>
      <w:r w:rsidR="008C5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FF"/>
          <w:sz w:val="24"/>
          <w:szCs w:val="24"/>
        </w:rPr>
        <w:t>[5]</w:t>
      </w: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Fyzické osoby jsou zejména povinny: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ytvářet v prostorách ve svém vlastnictv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o užívání podmínky pro rychlé zdoláván</w:t>
      </w:r>
      <w:r w:rsidR="008C5838">
        <w:rPr>
          <w:rFonts w:ascii="Times New Roman" w:hAnsi="Times New Roman" w:cs="Times New Roman"/>
          <w:color w:val="000000"/>
          <w:sz w:val="24"/>
          <w:szCs w:val="24"/>
        </w:rPr>
        <w:t>í požáru a pro záchranné práce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očínat si tak, aby nedocházelo ke vzniku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u při skladování a používání hořlavých nebo požárně nebezpečných látek a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ipulace s nimi.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Právnické osoby jsou zejména povinny vytvářet podmínk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hašení požárů a záchranné práce, udržovat volné příjezdové komunikace, únikové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y a volné přístupy k nouzovým východům.</w:t>
      </w: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Za dobu zvýšeného nebezpečí vzniku požáru se dle místních podmínek považuje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CAF">
        <w:rPr>
          <w:rFonts w:ascii="Times New Roman" w:hAnsi="Times New Roman" w:cs="Times New Roman"/>
          <w:color w:val="000000"/>
          <w:sz w:val="24"/>
          <w:szCs w:val="24"/>
        </w:rPr>
        <w:t>a)  obdob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sklizně úrody (pícnin, obilovin, slámy apod.), posklizňové úpravy a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skladování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CAF">
        <w:rPr>
          <w:rFonts w:ascii="Times New Roman" w:hAnsi="Times New Roman" w:cs="Times New Roman"/>
          <w:color w:val="000000"/>
          <w:sz w:val="24"/>
          <w:szCs w:val="24"/>
        </w:rPr>
        <w:t>obd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b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provádění činností při hospodaření v lese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bdob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využívání přírodního prostředí k rekreačním účelům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bdob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mimořádných klimatických podmínek – období déletrvajícího sucha na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>základě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vyhlášení HZS SČK nebo hejtmana SČK</w:t>
      </w: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bezpečnost v této době a při provozování těchto činností zabezpečují jejich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ovatelé právnické/ podnikající fyzické osoby/ fyzické osoby – občané. Tito zajist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lnění obecných povinností, případně i dalších, stanovených vlastní požár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í a povinností uložených v nařízeních HZS SČK a kraje v době zvýšeného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ezpečí vzniku požáru zveřejněných též ve vývěsce obce.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 se zřetelem na místní situaci stanovuje podmínky dodržování požární bezpečnost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období déletrvajícího sucha stanovuje následující protipožární opatření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a) zakazuje se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- rozdělávání a udržování otevřeného ohně v přírodním prostředí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- odhazování hořících nebo doutnajících předmětů ve volné přírodě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stníkům, správcům a osobám zajišťujícím nebo provádějícím hospodářskou činnost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lastníky lesů se stanovují v období déletrvajícího sucha následující podmínk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bezpečnosti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a) zakazuje se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- pálení klestu a dřevních zbytků na lesních pozemcích a ve volné přírodě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FF"/>
          <w:sz w:val="20"/>
          <w:szCs w:val="20"/>
        </w:rPr>
        <w:t>[4]</w:t>
      </w:r>
      <w:r w:rsidR="00AA66F5">
        <w:rPr>
          <w:rFonts w:ascii="Times New Roman" w:hAnsi="Times New Roman" w:cs="Times New Roman"/>
          <w:color w:val="0000FF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členění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le ČSN 73 0833</w:t>
      </w:r>
    </w:p>
    <w:p w:rsidR="00AA66F5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FF"/>
          <w:sz w:val="20"/>
          <w:szCs w:val="20"/>
        </w:rPr>
        <w:t>[5]</w:t>
      </w:r>
      <w:r w:rsidR="00AA66F5">
        <w:rPr>
          <w:rFonts w:ascii="Times New Roman" w:hAnsi="Times New Roman" w:cs="Times New Roman"/>
          <w:color w:val="0000FF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§ 17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zákona o požární ochra</w:t>
      </w:r>
      <w:r w:rsidR="00A66BDA">
        <w:rPr>
          <w:rFonts w:ascii="Times New Roman" w:hAnsi="Times New Roman" w:cs="Times New Roman"/>
          <w:color w:val="000000"/>
          <w:sz w:val="20"/>
          <w:szCs w:val="20"/>
        </w:rPr>
        <w:t>ně, § 5 zákona o požární ochraně</w:t>
      </w:r>
    </w:p>
    <w:p w:rsidR="00B94F4A" w:rsidRDefault="00B94F4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4</w:t>
      </w: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působ nepřetržitého zabezpečení požární ochrany</w:t>
      </w:r>
    </w:p>
    <w:p w:rsidR="00AA66F5" w:rsidRDefault="00AA66F5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50E">
        <w:rPr>
          <w:rFonts w:ascii="Times New Roman" w:hAnsi="Times New Roman" w:cs="Times New Roman"/>
          <w:color w:val="000000"/>
          <w:sz w:val="24"/>
          <w:szCs w:val="24"/>
        </w:rPr>
        <w:t>Přijetí</w:t>
      </w:r>
      <w:proofErr w:type="gramEnd"/>
      <w:r w:rsidR="0076650E">
        <w:rPr>
          <w:rFonts w:ascii="Times New Roman" w:hAnsi="Times New Roman" w:cs="Times New Roman"/>
          <w:color w:val="000000"/>
          <w:sz w:val="24"/>
          <w:szCs w:val="24"/>
        </w:rPr>
        <w:t xml:space="preserve"> ohlášení požáru, živel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hromy či jiné mimořádné událost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atastru obce Luštěnice je zabezpečeno systémem ohlašoven požáru, uvedených v čl.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hra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ivotů, zdraví a majetku občanů před požáry, živelnými pohromam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jinými mimořádnými událostmi v katastru obce Luštěnice je zabezpečena jednotkou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ochrany, uvedenou v čl. 5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5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otka sboru d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rovolných hasičů obce, kategorie, početní stav a vybavení</w:t>
      </w: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50E">
        <w:rPr>
          <w:rFonts w:ascii="Times New Roman" w:hAnsi="Times New Roman" w:cs="Times New Roman"/>
          <w:color w:val="000000"/>
          <w:sz w:val="24"/>
          <w:szCs w:val="24"/>
        </w:rPr>
        <w:t>Obec</w:t>
      </w:r>
      <w:proofErr w:type="gramEnd"/>
      <w:r w:rsidR="0076650E">
        <w:rPr>
          <w:rFonts w:ascii="Times New Roman" w:hAnsi="Times New Roman" w:cs="Times New Roman"/>
          <w:color w:val="000000"/>
          <w:sz w:val="24"/>
          <w:szCs w:val="24"/>
        </w:rPr>
        <w:t xml:space="preserve"> Luštěnice je zřizovatelem jednotky S</w:t>
      </w:r>
      <w:r>
        <w:rPr>
          <w:rFonts w:ascii="Times New Roman" w:hAnsi="Times New Roman" w:cs="Times New Roman"/>
          <w:color w:val="000000"/>
          <w:sz w:val="24"/>
          <w:szCs w:val="24"/>
        </w:rPr>
        <w:t>boru dobrovolných hasičů obce</w:t>
      </w:r>
    </w:p>
    <w:p w:rsidR="00A66BDA" w:rsidRDefault="00EA4086" w:rsidP="00766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štěnice (dále jen JSDH obce Luštěnice) </w:t>
      </w:r>
      <w:r w:rsidR="0076650E">
        <w:rPr>
          <w:rFonts w:ascii="Times New Roman" w:hAnsi="Times New Roman" w:cs="Times New Roman"/>
          <w:color w:val="000000"/>
          <w:sz w:val="24"/>
          <w:szCs w:val="24"/>
        </w:rPr>
        <w:t xml:space="preserve">v kategorii JPO – III, jejíž vybavení je uvedeno v příloze </w:t>
      </w:r>
      <w:proofErr w:type="gramStart"/>
      <w:r w:rsidR="0076650E">
        <w:rPr>
          <w:rFonts w:ascii="Times New Roman" w:hAnsi="Times New Roman" w:cs="Times New Roman"/>
          <w:color w:val="000000"/>
          <w:sz w:val="24"/>
          <w:szCs w:val="24"/>
        </w:rPr>
        <w:t>č.1 vyhlášky</w:t>
      </w:r>
      <w:proofErr w:type="gramEnd"/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50E">
        <w:rPr>
          <w:rFonts w:ascii="Times New Roman" w:hAnsi="Times New Roman" w:cs="Times New Roman"/>
          <w:color w:val="000000"/>
          <w:sz w:val="24"/>
          <w:szCs w:val="24"/>
        </w:rPr>
        <w:t xml:space="preserve">Členové JPO III SDH </w:t>
      </w:r>
      <w:r>
        <w:rPr>
          <w:rFonts w:ascii="Times New Roman" w:hAnsi="Times New Roman" w:cs="Times New Roman"/>
          <w:color w:val="000000"/>
          <w:sz w:val="24"/>
          <w:szCs w:val="24"/>
        </w:rPr>
        <w:t>obce se při vyhlášení požárního poplachu co nejrychlej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sí dostavit do požární zbrojnice v Luštěnicích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ebo na jiné místo, stanovené velitelem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ky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6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řehled o zdrojích vody a dalších zdrojů pro hašení požárů a podmínky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jejich trvalé použitelnosti</w:t>
      </w:r>
    </w:p>
    <w:p w:rsidR="00AA66F5" w:rsidRDefault="00AA66F5" w:rsidP="00A66BD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 účely této vyhlášky se rozumí: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požární vodou voda pro hašení požárů,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dběrným místem místo na zdroji požární vody vhodné k odběru vody pro hašení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mobilní požární technikou, technickými prostředky požární ochrany,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zdrojem vody pro hašení požáru a záchranné práce vodní zdroj, který má vnější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dběrní místo a který byl určen pro potřeby hašení požárů, jiné technické práce a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cvičení jednotek požární ochrany a složek integrovaného záchranného systému viz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dst. 2 tohoto článku požárního řádu).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ec Luštěnice stanovuje tímto požárním řádem tyto zdroje vody pro hašení požárů a na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ch odběrná místa:</w:t>
      </w:r>
    </w:p>
    <w:p w:rsidR="00EA4086" w:rsidRDefault="00E8081E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rodní vodní nádrž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1</w:t>
      </w:r>
      <w:r w:rsidR="003713E6">
        <w:rPr>
          <w:rFonts w:ascii="Times New Roman" w:hAnsi="Times New Roman" w:cs="Times New Roman"/>
          <w:color w:val="000000"/>
          <w:sz w:val="24"/>
          <w:szCs w:val="24"/>
        </w:rPr>
        <w:t xml:space="preserve"> požární zdrž Širočina 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ydranty na vodovodním řádu obce ( podzemní hydranty možnost připojení</w:t>
      </w:r>
    </w:p>
    <w:p w:rsidR="00EA4086" w:rsidRDefault="00AA66F5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stavcem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; kapacita omezena tlakem a průtokem).</w:t>
      </w:r>
    </w:p>
    <w:p w:rsidR="00A66BDA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5B7CAF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Tímto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požárním řádem nejsou dotčeny povinnosti týkající se zabezpečení požární vody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rávnických osob a podnikajících fyzických osob, které jsou povinny obstarávat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abezpečovat v potřebném množství zařízení pro zásobování požární vodou. Systém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obování požární vodou u těchto subjektů dle zákona o požární ochraně je výhradně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povinnost.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FF"/>
          <w:sz w:val="24"/>
          <w:szCs w:val="24"/>
        </w:rPr>
        <w:t>[6]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AA66F5" w:rsidRP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66F5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[6] </w:t>
      </w:r>
      <w:r>
        <w:rPr>
          <w:rFonts w:ascii="Times New Roman" w:hAnsi="Times New Roman" w:cs="Times New Roman"/>
          <w:color w:val="000000"/>
          <w:sz w:val="20"/>
          <w:szCs w:val="20"/>
        </w:rPr>
        <w:t>§ 7 odst. 1</w:t>
      </w:r>
      <w:r w:rsidR="00AC3512">
        <w:rPr>
          <w:rFonts w:ascii="Times New Roman" w:hAnsi="Times New Roman" w:cs="Times New Roman"/>
          <w:color w:val="000000"/>
          <w:sz w:val="20"/>
          <w:szCs w:val="20"/>
        </w:rPr>
        <w:t xml:space="preserve"> zákona o požární ochraně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 Vlastník nebo uživatel zdrojů vody pro hašení je povinen, v souladu s předpisy o požár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ě, umožnit použití požární techniky a čerpání vody pro hašení požárů.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) Vlastník pozemku či příjezdové komunikace ke zdrojům vody pro hašení je povinen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stit volný příjezd pro mobilní požární techniku a prokazatelně převést tuto povinnost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správce či nájemce pokud sám toto právo nevykonává.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6) Provozovatel vodovodu pro veřejnou potřebu je povinen umožnit přístup k určeným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ěrním místům na vodovodu a bezplatný odběr vody jednotkám požární ochrany př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vidaci požáru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7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eznam ohlašoven požárů a dalších míst odkud lze hlásit požár a jejich označení</w:t>
      </w:r>
    </w:p>
    <w:p w:rsidR="00A66BDA" w:rsidRDefault="00A66BDA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Obec Luštěnice zřizuje následující ohlašovny požáru, které jsou označeny tabulkou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hlašovna požáru“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2B22C3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ří Klepsa</w:t>
      </w:r>
    </w:p>
    <w:p w:rsidR="00AA66F5" w:rsidRDefault="002B22C3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udoples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C35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kdykoli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tel. </w:t>
      </w:r>
      <w:r>
        <w:rPr>
          <w:rFonts w:ascii="Times New Roman" w:hAnsi="Times New Roman" w:cs="Times New Roman"/>
          <w:color w:val="000000"/>
          <w:sz w:val="24"/>
          <w:szCs w:val="24"/>
        </w:rPr>
        <w:t>732 115 775</w:t>
      </w:r>
    </w:p>
    <w:p w:rsidR="00EA4086" w:rsidRDefault="002B22C3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kov nad Jizerou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Magdalena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Fišerová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243                                               </w:t>
      </w:r>
      <w:r w:rsidR="00AC35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kdykoli                                         tel. 601 327 200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ub Jakubův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 45                                                     kdykoli                                         tel.739 216 307       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</w:t>
      </w:r>
    </w:p>
    <w:p w:rsidR="00AA66F5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tin Janů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lená 409                                                 kdykoli                                         tel. 775 684 858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Ohlašovny požáru plní následující úkoly a povinnosti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a) přebírají zprávu o požáru, kdo a odkud událost hlásí, jaký je rozsah a co je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poškozeno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b) hlásí požár neprodleně na HZS ČR – č. tel. 150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c) pomocí technických prostředků vyhlásí poplach místní jednotce SDH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Telefonní číslo na ohlašovnu požáru (tísňovou linku) je 150 nebo 112 (jednotné evropské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íslo tísňového volání pro základní složky integrovaného záchranného systému - hasiče,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cii, záchrannou službu).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 Existence samostatných ohlašoven požárů zřizovaných právnickými osobami</w:t>
      </w:r>
    </w:p>
    <w:p w:rsidR="00AC351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odnikajícími fyzickými osobami a jejich činnost není touto obecně závaznou vyhláškou</w:t>
      </w:r>
      <w:r w:rsidR="00A66BDA">
        <w:rPr>
          <w:rFonts w:ascii="Times New Roman" w:hAnsi="Times New Roman" w:cs="Times New Roman"/>
          <w:color w:val="000000"/>
          <w:sz w:val="24"/>
          <w:szCs w:val="24"/>
        </w:rPr>
        <w:t xml:space="preserve"> dotčena.</w:t>
      </w:r>
    </w:p>
    <w:p w:rsidR="00DB6745" w:rsidRDefault="00DB674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745" w:rsidRDefault="00DB674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8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působ vyhlášení požárního poplachu</w:t>
      </w: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ál „požární poplach“ slouží ke svolávání jednotek požární ochrany a vyhlašuje se takto: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 p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řerušovaným tónem sirény po dobu jedné minuty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 v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případě poruchy ruční sirénou a zvoláním „ HOŘÍ“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9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eznam sil a prostředků jednotek požární ochrany</w:t>
      </w: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znam sil a prostředků jednotek požární ochrany podle výpisu z požárního poplachového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u Středočeské</w:t>
      </w:r>
      <w:r w:rsidR="00DB6745">
        <w:rPr>
          <w:rFonts w:ascii="Times New Roman" w:hAnsi="Times New Roman" w:cs="Times New Roman"/>
          <w:color w:val="000000"/>
          <w:sz w:val="24"/>
          <w:szCs w:val="24"/>
        </w:rPr>
        <w:t>ho kraje je uveden v příloze č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10</w:t>
      </w: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kce</w:t>
      </w:r>
    </w:p>
    <w:p w:rsidR="00E8081E" w:rsidRDefault="00E8081E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ušení povinností stanovených touto vyhláškou fyzickými osobami se posuzuje jako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stupek a právnickými osobami nebo podnikajícími fyzickými osobami při výkonu jejich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nikatelské činnosti jako jiný správní delikt.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stupky a jiné správní delikty jsou postihovány podle zvláštních právních předpisů.</w:t>
      </w:r>
      <w:r w:rsidR="00E80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FF"/>
          <w:sz w:val="24"/>
          <w:szCs w:val="24"/>
        </w:rPr>
        <w:t>[7]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řechodné a zrušovací ustanovení</w:t>
      </w:r>
    </w:p>
    <w:p w:rsidR="00E8081E" w:rsidRDefault="00E8081E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CC0460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uto vyhláškou se ruší O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becně závazná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hláška obce Luštěnice č. </w:t>
      </w:r>
      <w:r w:rsidR="00585FDF">
        <w:rPr>
          <w:rFonts w:ascii="Times New Roman" w:hAnsi="Times New Roman" w:cs="Times New Roman"/>
          <w:color w:val="000000"/>
          <w:sz w:val="24"/>
          <w:szCs w:val="24"/>
        </w:rPr>
        <w:t>7/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</w:t>
      </w:r>
      <w:r w:rsidR="00585FDF">
        <w:rPr>
          <w:rFonts w:ascii="Times New Roman" w:hAnsi="Times New Roman" w:cs="Times New Roman"/>
          <w:color w:val="000000"/>
          <w:sz w:val="24"/>
          <w:szCs w:val="24"/>
        </w:rPr>
        <w:t>15.11.2023.</w:t>
      </w:r>
    </w:p>
    <w:p w:rsidR="00E8081E" w:rsidRDefault="00E8081E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lánek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Ustanovení společná, přechodná a závěrečná</w:t>
      </w:r>
    </w:p>
    <w:p w:rsidR="00E8081E" w:rsidRDefault="00E8081E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Touto obecně závaznou vyhláškou nejsou dotčeny povinnosti týkající se zabezpeče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ochrany v obci Luštěnice stanovené dalšími právními předpisy.</w:t>
      </w:r>
      <w:r w:rsidR="00E80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FF"/>
          <w:sz w:val="24"/>
          <w:szCs w:val="24"/>
        </w:rPr>
        <w:t>[8]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8081E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Tato obecně závazná vyhlášk</w:t>
      </w:r>
      <w:r w:rsidR="000108C6">
        <w:rPr>
          <w:rFonts w:ascii="Times New Roman" w:hAnsi="Times New Roman" w:cs="Times New Roman"/>
          <w:color w:val="000000"/>
          <w:sz w:val="24"/>
          <w:szCs w:val="24"/>
        </w:rPr>
        <w:t xml:space="preserve">a nabývá účinnosti </w:t>
      </w:r>
      <w:proofErr w:type="gramStart"/>
      <w:r w:rsidR="000108C6">
        <w:rPr>
          <w:rFonts w:ascii="Times New Roman" w:hAnsi="Times New Roman" w:cs="Times New Roman"/>
          <w:color w:val="000000"/>
          <w:sz w:val="24"/>
          <w:szCs w:val="24"/>
        </w:rPr>
        <w:t xml:space="preserve">dnem </w:t>
      </w:r>
      <w:r w:rsidR="0052153C">
        <w:rPr>
          <w:rFonts w:ascii="Times New Roman" w:hAnsi="Times New Roman" w:cs="Times New Roman"/>
          <w:color w:val="000000"/>
          <w:sz w:val="24"/>
          <w:szCs w:val="24"/>
        </w:rPr>
        <w:t>7.</w:t>
      </w:r>
      <w:proofErr w:type="gramEnd"/>
      <w:r w:rsidR="0052153C">
        <w:rPr>
          <w:rFonts w:ascii="Times New Roman" w:hAnsi="Times New Roman" w:cs="Times New Roman"/>
          <w:color w:val="000000"/>
          <w:sz w:val="24"/>
          <w:szCs w:val="24"/>
        </w:rPr>
        <w:t>5.2024.</w:t>
      </w:r>
      <w:bookmarkStart w:id="0" w:name="_GoBack"/>
      <w:bookmarkEnd w:id="0"/>
    </w:p>
    <w:p w:rsidR="00EB2052" w:rsidRDefault="00EB205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52" w:rsidRDefault="00EB205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A305F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80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gr</w:t>
      </w:r>
      <w:r w:rsidR="00E8081E">
        <w:rPr>
          <w:rFonts w:ascii="Times New Roman" w:hAnsi="Times New Roman" w:cs="Times New Roman"/>
          <w:color w:val="000000"/>
          <w:sz w:val="24"/>
          <w:szCs w:val="24"/>
        </w:rPr>
        <w:t>. Magdalena Fišer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211CA">
        <w:rPr>
          <w:rFonts w:ascii="Times New Roman" w:hAnsi="Times New Roman" w:cs="Times New Roman"/>
          <w:color w:val="000000"/>
          <w:sz w:val="24"/>
          <w:szCs w:val="24"/>
        </w:rPr>
        <w:t>v.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Jakub Jakubův</w:t>
      </w:r>
      <w:r w:rsidR="00821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211CA">
        <w:rPr>
          <w:rFonts w:ascii="Times New Roman" w:hAnsi="Times New Roman" w:cs="Times New Roman"/>
          <w:color w:val="000000"/>
          <w:sz w:val="24"/>
          <w:szCs w:val="24"/>
        </w:rPr>
        <w:t>v.r.</w:t>
      </w:r>
      <w:proofErr w:type="gramEnd"/>
    </w:p>
    <w:p w:rsidR="00EA4086" w:rsidRDefault="00A305F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="00EA4086" w:rsidRP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ros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="00EA4086" w:rsidRP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gramStart"/>
      <w:r w:rsidR="00EA4086" w:rsidRP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ce </w:t>
      </w:r>
      <w:r w:rsidR="00E8081E" w:rsidRP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</w:t>
      </w:r>
      <w:r w:rsid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E8081E" w:rsidRP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ísto</w:t>
      </w:r>
      <w:r w:rsidR="00EA40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rosta</w:t>
      </w:r>
      <w:proofErr w:type="gramEnd"/>
      <w:r w:rsidR="00EA40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bce</w:t>
      </w:r>
    </w:p>
    <w:p w:rsidR="00A305F7" w:rsidRDefault="00A305F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66BDA" w:rsidRDefault="00A305F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A305F7">
        <w:rPr>
          <w:rFonts w:ascii="Times New Roman" w:hAnsi="Times New Roman" w:cs="Times New Roman"/>
          <w:iCs/>
          <w:color w:val="000000"/>
          <w:sz w:val="24"/>
          <w:szCs w:val="24"/>
        </w:rPr>
        <w:t>Martin Janů</w:t>
      </w:r>
      <w:r w:rsidR="008211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8211CA">
        <w:rPr>
          <w:rFonts w:ascii="Times New Roman" w:hAnsi="Times New Roman" w:cs="Times New Roman"/>
          <w:iCs/>
          <w:color w:val="000000"/>
          <w:sz w:val="24"/>
          <w:szCs w:val="24"/>
        </w:rPr>
        <w:t>v.r.</w:t>
      </w:r>
      <w:proofErr w:type="gramEnd"/>
    </w:p>
    <w:p w:rsidR="00A305F7" w:rsidRPr="00A305F7" w:rsidRDefault="00A305F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A305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ístostarosta obce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B2052" w:rsidRDefault="00EB2052" w:rsidP="00EB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[7]    </w:t>
      </w:r>
      <w:r>
        <w:rPr>
          <w:rFonts w:ascii="Times New Roman" w:hAnsi="Times New Roman" w:cs="Times New Roman"/>
          <w:color w:val="000000"/>
          <w:sz w:val="20"/>
          <w:szCs w:val="20"/>
        </w:rPr>
        <w:t>záko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požární ochraně, zákon č. 200/1990 Sb., o přestupcích, ve znění pozdějších předpisů, zákon o</w:t>
      </w:r>
    </w:p>
    <w:p w:rsidR="00EB2052" w:rsidRDefault="00EB2052" w:rsidP="00EB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obcích</w:t>
      </w:r>
      <w:proofErr w:type="gramEnd"/>
    </w:p>
    <w:p w:rsidR="00E8081E" w:rsidRDefault="00EB205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[8]      </w:t>
      </w:r>
      <w:r>
        <w:rPr>
          <w:rFonts w:ascii="Times New Roman" w:hAnsi="Times New Roman" w:cs="Times New Roman"/>
          <w:color w:val="000000"/>
          <w:sz w:val="20"/>
          <w:szCs w:val="20"/>
        </w:rPr>
        <w:t>zejmén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zákon o požární ochraně a vyhlášky prováděcí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říloha </w:t>
      </w:r>
      <w:r w:rsidR="005B7CAF">
        <w:rPr>
          <w:rFonts w:ascii="Calibri" w:hAnsi="Calibri" w:cs="Calibri"/>
          <w:color w:val="000000"/>
        </w:rPr>
        <w:t>č. 1 k vyhlášce</w:t>
      </w:r>
      <w:r>
        <w:rPr>
          <w:rFonts w:ascii="Calibri" w:hAnsi="Calibri" w:cs="Calibri"/>
          <w:color w:val="000000"/>
        </w:rPr>
        <w:t xml:space="preserve"> 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4086" w:rsidRDefault="008E1C54" w:rsidP="009221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EZNAM SIL A PROSTŘEDKŮ</w:t>
      </w:r>
      <w:r w:rsidR="00EA4086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JEDNOTEK POŽÁRNÍ OCHRAN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ODLE POŽÁRNÍHO POPLACHOVÉHO PLÁNU KRAJE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 xml:space="preserve">(1) </w:t>
      </w:r>
      <w:r w:rsidR="00E808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znam</w:t>
      </w:r>
      <w:proofErr w:type="gramEnd"/>
      <w:r>
        <w:rPr>
          <w:rFonts w:ascii="Calibri" w:hAnsi="Calibri" w:cs="Calibri"/>
          <w:color w:val="000000"/>
        </w:rPr>
        <w:t xml:space="preserve"> sil a prostředků jednotek požární ochrany pro první stupeň poplachu obdrž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hlašovny požárů obce a právnické osoby a podnikající fyzické osoby, které zřizují jednotku požár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hrany.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 xml:space="preserve">(2) </w:t>
      </w:r>
      <w:r w:rsidR="00E808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 případě</w:t>
      </w:r>
      <w:proofErr w:type="gramEnd"/>
      <w:r>
        <w:rPr>
          <w:rFonts w:ascii="Calibri" w:hAnsi="Calibri" w:cs="Calibri"/>
          <w:color w:val="000000"/>
        </w:rPr>
        <w:t xml:space="preserve"> vzniku požáru nebo jiné mimořádné události jsou pro poskytnutí pomoci v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tastru obce určeny podle stupně požárního poplachu následující jednotky požární ochrany: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5"/>
        <w:gridCol w:w="3069"/>
        <w:gridCol w:w="4536"/>
      </w:tblGrid>
      <w:tr w:rsidR="007F6C4C" w:rsidRPr="002A527E" w:rsidTr="007F6C4C">
        <w:trPr>
          <w:trHeight w:val="614"/>
        </w:trPr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A527E">
              <w:rPr>
                <w:rFonts w:ascii="Calibri" w:hAnsi="Calibri" w:cs="Calibri"/>
                <w:color w:val="000000"/>
              </w:rPr>
              <w:t xml:space="preserve">stupeň </w:t>
            </w:r>
            <w:proofErr w:type="spellStart"/>
            <w:r w:rsidRPr="002A527E">
              <w:rPr>
                <w:rFonts w:ascii="Calibri" w:hAnsi="Calibri" w:cs="Calibri"/>
                <w:color w:val="000000"/>
              </w:rPr>
              <w:t>pož</w:t>
            </w:r>
            <w:proofErr w:type="spellEnd"/>
            <w:r w:rsidRPr="002A527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poplachu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ind w:left="1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  <w:r w:rsidRPr="002A527E">
              <w:rPr>
                <w:rFonts w:ascii="Calibri" w:hAnsi="Calibri" w:cs="Calibri"/>
                <w:color w:val="000000"/>
              </w:rPr>
              <w:t>ednotk</w:t>
            </w:r>
            <w:r>
              <w:rPr>
                <w:rFonts w:ascii="Calibri" w:hAnsi="Calibri" w:cs="Calibri"/>
                <w:color w:val="000000"/>
              </w:rPr>
              <w:t>a požární ochrany</w:t>
            </w:r>
          </w:p>
        </w:tc>
        <w:tc>
          <w:tcPr>
            <w:tcW w:w="4536" w:type="dxa"/>
          </w:tcPr>
          <w:p w:rsidR="007F6C4C" w:rsidRPr="002A527E" w:rsidRDefault="007F6C4C" w:rsidP="00DB6745">
            <w:pPr>
              <w:autoSpaceDE w:val="0"/>
              <w:autoSpaceDN w:val="0"/>
              <w:adjustRightInd w:val="0"/>
              <w:ind w:left="31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ind w:left="3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ZS Mladá Boleslav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 112, 950 681 200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Luštěnice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139, 723 580 730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Smilovice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286, 607 669 612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Luštěnice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139, 723 580 730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Smilovice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286, 607 669 612</w:t>
            </w:r>
          </w:p>
        </w:tc>
      </w:tr>
    </w:tbl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5"/>
        <w:gridCol w:w="2115"/>
        <w:gridCol w:w="2028"/>
        <w:gridCol w:w="3434"/>
      </w:tblGrid>
      <w:tr w:rsidR="00DA433F" w:rsidRPr="00DA433F" w:rsidTr="00DA433F">
        <w:tc>
          <w:tcPr>
            <w:tcW w:w="1635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Dislokace JPO</w:t>
            </w:r>
          </w:p>
        </w:tc>
        <w:tc>
          <w:tcPr>
            <w:tcW w:w="2115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ind w:left="36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Kategorie JPO</w:t>
            </w:r>
          </w:p>
        </w:tc>
        <w:tc>
          <w:tcPr>
            <w:tcW w:w="2028" w:type="dxa"/>
          </w:tcPr>
          <w:p w:rsidR="00DA433F" w:rsidRDefault="00DA433F" w:rsidP="00DA433F">
            <w:pPr>
              <w:autoSpaceDE w:val="0"/>
              <w:autoSpaceDN w:val="0"/>
              <w:adjustRightInd w:val="0"/>
              <w:ind w:left="53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očet členů</w:t>
            </w:r>
          </w:p>
          <w:p w:rsidR="00DA433F" w:rsidRPr="00DA433F" w:rsidRDefault="00DA433F" w:rsidP="00DA433F">
            <w:pPr>
              <w:autoSpaceDE w:val="0"/>
              <w:autoSpaceDN w:val="0"/>
              <w:adjustRightInd w:val="0"/>
              <w:ind w:left="535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</w:tcPr>
          <w:p w:rsid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Minimální počet členů v </w:t>
            </w:r>
            <w:r>
              <w:rPr>
                <w:rFonts w:ascii="Calibri" w:hAnsi="Calibri" w:cs="Calibri"/>
                <w:color w:val="000000"/>
              </w:rPr>
              <w:t>pohotovosti</w:t>
            </w:r>
          </w:p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DA433F" w:rsidRPr="00DA433F" w:rsidTr="00DA433F">
        <w:tc>
          <w:tcPr>
            <w:tcW w:w="1635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Luštěnice</w:t>
            </w:r>
          </w:p>
        </w:tc>
        <w:tc>
          <w:tcPr>
            <w:tcW w:w="2115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ind w:left="33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JPO III / 1</w:t>
            </w:r>
          </w:p>
        </w:tc>
        <w:tc>
          <w:tcPr>
            <w:tcW w:w="2028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ind w:left="71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434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</w:t>
            </w:r>
            <w:r w:rsidRPr="00DA433F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A433F" w:rsidRPr="00DA433F" w:rsidTr="00DA433F">
        <w:tc>
          <w:tcPr>
            <w:tcW w:w="1635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5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8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0"/>
        <w:gridCol w:w="1532"/>
      </w:tblGrid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ožární technika a věcné prostředky PO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DA433F">
              <w:rPr>
                <w:rFonts w:ascii="Calibri" w:hAnsi="Calibri" w:cs="Calibri"/>
                <w:color w:val="000000"/>
              </w:rPr>
              <w:t>Počet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CAS 25 RTHP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DA433F">
              <w:rPr>
                <w:rFonts w:ascii="Calibri" w:hAnsi="Calibri" w:cs="Calibri"/>
                <w:color w:val="000000"/>
              </w:rPr>
              <w:t>Cas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k 25 L101.860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PS 12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64FD8" w:rsidRPr="00DA433F" w:rsidTr="00DA433F">
        <w:tc>
          <w:tcPr>
            <w:tcW w:w="7680" w:type="dxa"/>
          </w:tcPr>
          <w:p w:rsidR="00F64FD8" w:rsidRPr="00DA433F" w:rsidRDefault="00F64FD8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Ford Transit</w:t>
            </w:r>
          </w:p>
        </w:tc>
        <w:tc>
          <w:tcPr>
            <w:tcW w:w="1532" w:type="dxa"/>
          </w:tcPr>
          <w:p w:rsidR="00F64FD8" w:rsidRDefault="00F64FD8" w:rsidP="00F64F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DA433F">
              <w:rPr>
                <w:rFonts w:ascii="Calibri" w:hAnsi="Calibri" w:cs="Calibri"/>
                <w:color w:val="000000"/>
              </w:rPr>
              <w:t>Pila Stihl</w:t>
            </w:r>
            <w:proofErr w:type="gramEnd"/>
            <w:r w:rsidRPr="00DA433F">
              <w:rPr>
                <w:rFonts w:ascii="Calibri" w:hAnsi="Calibri" w:cs="Calibri"/>
                <w:color w:val="000000"/>
              </w:rPr>
              <w:t xml:space="preserve"> MS 280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lovoucí čerpadlo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lek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</w:t>
            </w:r>
            <w:r w:rsidRPr="00DA433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Pr="00DA433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Přilba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Gallet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F1SA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Pr="00DA433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Obuv Zeman ZZF 0412B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Rukavice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Firemaster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Wildland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Glove</w:t>
            </w:r>
            <w:proofErr w:type="spellEnd"/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Rukavice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Karoline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Holík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Kalové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čepradlo</w:t>
            </w:r>
            <w:proofErr w:type="spellEnd"/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Elektrocentrála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18B" w:rsidRDefault="0090418B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18B" w:rsidRDefault="0090418B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305F7" w:rsidRDefault="00A305F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18B" w:rsidRDefault="0090418B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418B" w:rsidRDefault="0090418B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527E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říloha </w:t>
      </w:r>
      <w:r w:rsidR="0047549F">
        <w:rPr>
          <w:rFonts w:ascii="Calibri" w:hAnsi="Calibri" w:cs="Calibri"/>
          <w:color w:val="000000"/>
        </w:rPr>
        <w:t>č. 2 k vyhlášce</w:t>
      </w:r>
      <w:r w:rsidR="00DB6745">
        <w:rPr>
          <w:rFonts w:ascii="Calibri" w:hAnsi="Calibri" w:cs="Calibri"/>
          <w:color w:val="000000"/>
        </w:rPr>
        <w:t xml:space="preserve"> </w:t>
      </w:r>
    </w:p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527E" w:rsidRDefault="002A527E" w:rsidP="00DA43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EA4086" w:rsidRDefault="00EA4086" w:rsidP="00DA43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EZNAM DŮLEŽITÝCH TELEFONNÍCH ČÍSEL</w:t>
      </w:r>
    </w:p>
    <w:p w:rsidR="00EB2052" w:rsidRDefault="00EB2052" w:rsidP="00DA43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DA433F" w:rsidRPr="00EB2052" w:rsidRDefault="00DA433F" w:rsidP="00DA43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Linka tísňového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>volání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B2052">
        <w:rPr>
          <w:rFonts w:ascii="Calibri" w:hAnsi="Calibri" w:cs="Calibri"/>
          <w:color w:val="000000"/>
          <w:sz w:val="24"/>
          <w:szCs w:val="24"/>
        </w:rPr>
        <w:t>112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Hasiči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150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>326 322 777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Záchranná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>služba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155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>326 326 444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>Policie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>158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Poruchy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>elektřiny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840 850 860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Poruchy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vody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326 721 507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326 376 130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Pr="00EB2052">
        <w:rPr>
          <w:rFonts w:ascii="Calibri" w:hAnsi="Calibri" w:cs="Calibri"/>
          <w:color w:val="000000"/>
          <w:sz w:val="24"/>
          <w:szCs w:val="24"/>
        </w:rPr>
        <w:t>326 376 160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Poruchy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plynu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>1239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Starosta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obce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326 357 139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601 327 200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Místostarosta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obce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739 216 307       </w:t>
      </w:r>
      <w:r w:rsidR="00787038" w:rsidRPr="00EB2052">
        <w:rPr>
          <w:rFonts w:ascii="Calibri" w:hAnsi="Calibri" w:cs="Calibri"/>
          <w:color w:val="000000"/>
          <w:sz w:val="24"/>
          <w:szCs w:val="24"/>
        </w:rPr>
        <w:t>775 684 858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>Velitel JSDH</w:t>
      </w:r>
      <w:r w:rsidR="00787038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</w:t>
      </w:r>
      <w:r w:rsidR="000235FE">
        <w:rPr>
          <w:rFonts w:ascii="Calibri" w:hAnsi="Calibri" w:cs="Calibri"/>
          <w:color w:val="000000"/>
          <w:sz w:val="24"/>
          <w:szCs w:val="24"/>
        </w:rPr>
        <w:t xml:space="preserve"> 732 115 775</w:t>
      </w: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>
        <w:rPr>
          <w:rFonts w:ascii="Calibri,Italic" w:hAnsi="Calibri,Italic" w:cs="Calibri,Italic"/>
          <w:i/>
          <w:iCs/>
          <w:color w:val="000000"/>
        </w:rPr>
        <w:t>Zodpoví</w:t>
      </w:r>
      <w:r w:rsidR="00787038">
        <w:rPr>
          <w:rFonts w:ascii="Calibri,Italic" w:hAnsi="Calibri,Italic" w:cs="Calibri,Italic"/>
          <w:i/>
          <w:iCs/>
          <w:color w:val="000000"/>
        </w:rPr>
        <w:t>dá: Starostka Obce Mgr. Magdalena Fišerová</w:t>
      </w:r>
    </w:p>
    <w:p w:rsidR="00DF4DC7" w:rsidRDefault="00DF4DC7" w:rsidP="00922197"/>
    <w:p w:rsidR="00922197" w:rsidRDefault="00922197"/>
    <w:sectPr w:rsidR="00922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3A8"/>
    <w:multiLevelType w:val="hybridMultilevel"/>
    <w:tmpl w:val="F8629438"/>
    <w:lvl w:ilvl="0" w:tplc="EA708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5A18"/>
    <w:multiLevelType w:val="hybridMultilevel"/>
    <w:tmpl w:val="99B40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86"/>
    <w:rsid w:val="0000623E"/>
    <w:rsid w:val="000108C6"/>
    <w:rsid w:val="000235FE"/>
    <w:rsid w:val="000D5778"/>
    <w:rsid w:val="00276833"/>
    <w:rsid w:val="002A527E"/>
    <w:rsid w:val="002B22C3"/>
    <w:rsid w:val="002D7937"/>
    <w:rsid w:val="003713E6"/>
    <w:rsid w:val="0047549F"/>
    <w:rsid w:val="0052153C"/>
    <w:rsid w:val="00585FDF"/>
    <w:rsid w:val="005B7CAF"/>
    <w:rsid w:val="0061118A"/>
    <w:rsid w:val="006731FD"/>
    <w:rsid w:val="0076650E"/>
    <w:rsid w:val="00787038"/>
    <w:rsid w:val="007F6C4C"/>
    <w:rsid w:val="008211CA"/>
    <w:rsid w:val="008C5838"/>
    <w:rsid w:val="008E1C54"/>
    <w:rsid w:val="0090418B"/>
    <w:rsid w:val="00922197"/>
    <w:rsid w:val="00A305F7"/>
    <w:rsid w:val="00A66BDA"/>
    <w:rsid w:val="00AA66F5"/>
    <w:rsid w:val="00AC3512"/>
    <w:rsid w:val="00AE3E34"/>
    <w:rsid w:val="00B1473A"/>
    <w:rsid w:val="00B819DE"/>
    <w:rsid w:val="00B94F4A"/>
    <w:rsid w:val="00CC0460"/>
    <w:rsid w:val="00D504EF"/>
    <w:rsid w:val="00DA433F"/>
    <w:rsid w:val="00DB6745"/>
    <w:rsid w:val="00DF4DC7"/>
    <w:rsid w:val="00E8081E"/>
    <w:rsid w:val="00EA4086"/>
    <w:rsid w:val="00EB2052"/>
    <w:rsid w:val="00F6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5838"/>
    <w:pPr>
      <w:ind w:left="720"/>
      <w:contextualSpacing/>
    </w:pPr>
  </w:style>
  <w:style w:type="table" w:styleId="Mkatabulky">
    <w:name w:val="Table Grid"/>
    <w:basedOn w:val="Normlntabulka"/>
    <w:uiPriority w:val="59"/>
    <w:rsid w:val="002A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5838"/>
    <w:pPr>
      <w:ind w:left="720"/>
      <w:contextualSpacing/>
    </w:pPr>
  </w:style>
  <w:style w:type="table" w:styleId="Mkatabulky">
    <w:name w:val="Table Grid"/>
    <w:basedOn w:val="Normlntabulka"/>
    <w:uiPriority w:val="59"/>
    <w:rsid w:val="002A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F554-91C9-47AF-868B-B53A9325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63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</dc:creator>
  <cp:lastModifiedBy>Drahomíra Bauerová</cp:lastModifiedBy>
  <cp:revision>5</cp:revision>
  <cp:lastPrinted>2024-04-29T09:14:00Z</cp:lastPrinted>
  <dcterms:created xsi:type="dcterms:W3CDTF">2024-05-07T07:40:00Z</dcterms:created>
  <dcterms:modified xsi:type="dcterms:W3CDTF">2024-05-07T08:01:00Z</dcterms:modified>
</cp:coreProperties>
</file>